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В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2322A6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2322A6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2322A6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2322A6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2322A6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2322A6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2322A6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>предусматривает софинансирование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 софинансирование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должна обеспечивать наилучшую отдачу от вложенных финансовых и иных 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3. Проведение общественного обсуждения проекта адресного перечня, в том числе организация приема предложений заинтересованных лиц по 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работы с местными СМИ, охватывающими широкий круг людеи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й на информационных досках в подъездах жилых домов, расположенных в непосредственнои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бсуждений (в зоне входнои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и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и интернет-ресурсов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предпроектного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муниципального образования и (или) на общемуниципальный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оучастия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9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96"/>
        <w:gridCol w:w="1783"/>
        <w:gridCol w:w="766"/>
        <w:gridCol w:w="534"/>
        <w:gridCol w:w="682"/>
        <w:gridCol w:w="522"/>
        <w:gridCol w:w="775"/>
        <w:gridCol w:w="775"/>
        <w:gridCol w:w="775"/>
        <w:gridCol w:w="775"/>
        <w:gridCol w:w="775"/>
        <w:gridCol w:w="775"/>
        <w:gridCol w:w="775"/>
        <w:gridCol w:w="763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A6" w:rsidRDefault="002322A6" w:rsidP="00926BF8">
      <w:pPr>
        <w:spacing w:after="0" w:line="240" w:lineRule="auto"/>
      </w:pPr>
      <w:r>
        <w:separator/>
      </w:r>
    </w:p>
  </w:endnote>
  <w:endnote w:type="continuationSeparator" w:id="0">
    <w:p w:rsidR="002322A6" w:rsidRDefault="002322A6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A6" w:rsidRDefault="002322A6" w:rsidP="00926BF8">
      <w:pPr>
        <w:spacing w:after="0" w:line="240" w:lineRule="auto"/>
      </w:pPr>
      <w:r>
        <w:separator/>
      </w:r>
    </w:p>
  </w:footnote>
  <w:footnote w:type="continuationSeparator" w:id="0">
    <w:p w:rsidR="002322A6" w:rsidRDefault="002322A6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BB">
          <w:rPr>
            <w:noProof/>
          </w:rPr>
          <w:t>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22A6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04048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13B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219D8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EDE86-AF1E-4209-B90D-44ACE0D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Комп</cp:lastModifiedBy>
  <cp:revision>2</cp:revision>
  <cp:lastPrinted>2017-01-19T10:40:00Z</cp:lastPrinted>
  <dcterms:created xsi:type="dcterms:W3CDTF">2017-12-06T06:43:00Z</dcterms:created>
  <dcterms:modified xsi:type="dcterms:W3CDTF">2017-12-06T06:43:00Z</dcterms:modified>
</cp:coreProperties>
</file>